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创造：复杂系统创造论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创造：复杂系统创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3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悟创造：复杂系统创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